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2F44" w14:textId="28F7DC38" w:rsidR="00FA432D" w:rsidRDefault="00FA432D" w:rsidP="00FA432D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в ДИТ для</w:t>
      </w:r>
      <w:r w:rsidR="00383781">
        <w:rPr>
          <w:b/>
          <w:sz w:val="28"/>
          <w:szCs w:val="28"/>
        </w:rPr>
        <w:t xml:space="preserve"> </w:t>
      </w:r>
      <w:r w:rsidR="00383781" w:rsidRPr="00383781">
        <w:rPr>
          <w:b/>
          <w:sz w:val="28"/>
          <w:szCs w:val="28"/>
        </w:rPr>
        <w:t>проведения видеосъёмки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655"/>
      </w:tblGrid>
      <w:tr w:rsidR="00383781" w:rsidRPr="00383781" w14:paraId="228C05A1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0D5B" w14:textId="284B1DC3" w:rsidR="00FA432D" w:rsidRPr="00383781" w:rsidRDefault="00383781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83781">
              <w:rPr>
                <w:b/>
                <w:bCs/>
                <w:color w:val="000000" w:themeColor="text1"/>
                <w:shd w:val="clear" w:color="auto" w:fill="FFFFFF"/>
              </w:rPr>
              <w:t>ФИО Заявителя/Организатора</w:t>
            </w:r>
            <w:r w:rsidRPr="00383781">
              <w:rPr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B1A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153A58CA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B97" w14:textId="098CD800" w:rsidR="00FA432D" w:rsidRPr="00383781" w:rsidRDefault="00383781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83781">
              <w:rPr>
                <w:b/>
                <w:bCs/>
                <w:color w:val="000000" w:themeColor="text1"/>
                <w:shd w:val="clear" w:color="auto" w:fill="FFFFFF"/>
              </w:rPr>
              <w:t>Подразделение Заявителя/Организатора</w:t>
            </w:r>
            <w:r w:rsidRPr="00383781">
              <w:rPr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59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785EFF7D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09A8" w14:textId="272366A1" w:rsidR="00FA432D" w:rsidRPr="00383781" w:rsidRDefault="00383781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383781">
              <w:rPr>
                <w:b/>
                <w:bCs/>
                <w:color w:val="000000" w:themeColor="text1"/>
                <w:shd w:val="clear" w:color="auto" w:fill="FFFFFF"/>
              </w:rPr>
              <w:t>Контактный телефон Заявителя/Организатора</w:t>
            </w:r>
            <w:r w:rsidRPr="00383781">
              <w:rPr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EC9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7837D947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9D" w14:textId="77777777" w:rsidR="00FA432D" w:rsidRPr="00383781" w:rsidRDefault="00FA432D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83781">
              <w:rPr>
                <w:b/>
                <w:bCs/>
                <w:color w:val="000000" w:themeColor="text1"/>
              </w:rPr>
              <w:t>Дата проведения мероприятия</w:t>
            </w:r>
            <w:r w:rsidRPr="00383781">
              <w:rPr>
                <w:b/>
                <w:bCs/>
                <w:color w:val="000000" w:themeColor="text1"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31DE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31D83BA4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6B83" w14:textId="77D6FA9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  <w:r w:rsidRPr="00383781">
              <w:rPr>
                <w:b/>
                <w:bCs/>
                <w:color w:val="000000" w:themeColor="text1"/>
              </w:rPr>
              <w:t xml:space="preserve">Время проведения мероприятия (время начала - время </w:t>
            </w:r>
            <w:proofErr w:type="gramStart"/>
            <w:r w:rsidRPr="00383781">
              <w:rPr>
                <w:b/>
                <w:bCs/>
                <w:color w:val="000000" w:themeColor="text1"/>
              </w:rPr>
              <w:t>окончания)*</w:t>
            </w:r>
            <w:proofErr w:type="gram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7A9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5B0ADD12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D61F" w14:textId="245F51EF" w:rsidR="00FA432D" w:rsidRPr="00383781" w:rsidRDefault="00FA432D">
            <w:pPr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383781">
              <w:rPr>
                <w:b/>
                <w:bCs/>
                <w:color w:val="000000" w:themeColor="text1"/>
              </w:rPr>
              <w:t>Название мероприятия</w:t>
            </w:r>
            <w:r w:rsidRPr="00383781">
              <w:rPr>
                <w:b/>
                <w:bCs/>
                <w:color w:val="000000" w:themeColor="text1"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168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7896A3EB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D0A8" w14:textId="77777777" w:rsidR="00FA432D" w:rsidRPr="00383781" w:rsidRDefault="00FA432D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83781">
              <w:rPr>
                <w:b/>
                <w:bCs/>
                <w:color w:val="000000" w:themeColor="text1"/>
              </w:rPr>
              <w:t>Территория (адрес)</w:t>
            </w:r>
            <w:r w:rsidRPr="00383781">
              <w:rPr>
                <w:b/>
                <w:bCs/>
                <w:color w:val="000000" w:themeColor="text1"/>
                <w:lang w:val="en-US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A40F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383781">
              <w:rPr>
                <w:color w:val="000000" w:themeColor="text1"/>
              </w:rPr>
              <w:t>Миусский</w:t>
            </w:r>
            <w:proofErr w:type="spellEnd"/>
            <w:r w:rsidRPr="00383781">
              <w:rPr>
                <w:color w:val="000000" w:themeColor="text1"/>
              </w:rPr>
              <w:t>/Тушинский комплекс/Студгородок/Прочее</w:t>
            </w:r>
          </w:p>
        </w:tc>
      </w:tr>
      <w:tr w:rsidR="00383781" w:rsidRPr="00383781" w14:paraId="183E2493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1B8" w14:textId="0D58589D" w:rsidR="00FA432D" w:rsidRPr="00383781" w:rsidRDefault="00FA432D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83781">
              <w:rPr>
                <w:b/>
                <w:bCs/>
                <w:color w:val="000000" w:themeColor="text1"/>
              </w:rPr>
              <w:t xml:space="preserve">Площадка (Номер </w:t>
            </w:r>
            <w:proofErr w:type="gramStart"/>
            <w:r w:rsidRPr="00383781">
              <w:rPr>
                <w:b/>
                <w:bCs/>
                <w:color w:val="000000" w:themeColor="text1"/>
              </w:rPr>
              <w:t>помещения)</w:t>
            </w:r>
            <w:r w:rsidRPr="00383781">
              <w:rPr>
                <w:b/>
                <w:bCs/>
                <w:color w:val="000000" w:themeColor="text1"/>
                <w:lang w:val="en-US"/>
              </w:rPr>
              <w:t>*</w:t>
            </w:r>
            <w:proofErr w:type="gram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89B8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32FFB74E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4430" w14:textId="5C9C8ED7" w:rsidR="00383781" w:rsidRPr="00383781" w:rsidRDefault="00383781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383781">
              <w:rPr>
                <w:color w:val="000000" w:themeColor="text1"/>
                <w:shd w:val="clear" w:color="auto" w:fill="FFFFFF"/>
              </w:rPr>
              <w:t xml:space="preserve">Необходимость проведения </w:t>
            </w:r>
            <w:r w:rsidRPr="00383781">
              <w:rPr>
                <w:b/>
                <w:color w:val="000000" w:themeColor="text1"/>
                <w:u w:val="single"/>
                <w:shd w:val="clear" w:color="auto" w:fill="FFFFFF"/>
              </w:rPr>
              <w:t>видеотрансляции</w:t>
            </w:r>
          </w:p>
          <w:p w14:paraId="6B6FC2B6" w14:textId="77777777" w:rsidR="00383781" w:rsidRPr="00383781" w:rsidRDefault="00383781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</w:p>
          <w:p w14:paraId="5E850DFE" w14:textId="7D20B940" w:rsidR="00FA432D" w:rsidRPr="00383781" w:rsidRDefault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color w:val="000000" w:themeColor="text1"/>
                <w:shd w:val="clear" w:color="auto" w:fill="FFFFFF"/>
              </w:rPr>
              <w:t>Дополнительно укажите название социальной сети и сообщества, где необходимо проведение, а также направьте заставку (картинку) и наименование для трансляци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BB64" w14:textId="0DEA8C02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4B80B7EE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0C39" w14:textId="1B729C57" w:rsidR="00FA432D" w:rsidRPr="00383781" w:rsidRDefault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 xml:space="preserve">Необходимость проведения </w:t>
            </w:r>
            <w:bookmarkStart w:id="0" w:name="_GoBack"/>
            <w:r w:rsidRPr="00383781">
              <w:rPr>
                <w:b/>
                <w:bCs/>
                <w:color w:val="000000" w:themeColor="text1"/>
                <w:u w:val="single"/>
              </w:rPr>
              <w:t>многокамерной записи</w:t>
            </w:r>
            <w:bookmarkEnd w:id="0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94DC" w14:textId="3E245C70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269EC6C3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5F19" w14:textId="77777777" w:rsidR="00383781" w:rsidRPr="00383781" w:rsidRDefault="00383781" w:rsidP="00383781">
            <w:pPr>
              <w:spacing w:line="276" w:lineRule="auto"/>
              <w:rPr>
                <w:b/>
                <w:bCs/>
                <w:color w:val="000000" w:themeColor="text1"/>
                <w:u w:val="single"/>
              </w:rPr>
            </w:pPr>
            <w:r w:rsidRPr="00383781">
              <w:rPr>
                <w:bCs/>
                <w:color w:val="000000" w:themeColor="text1"/>
              </w:rPr>
              <w:t xml:space="preserve">Необходимость проведения съемки </w:t>
            </w:r>
            <w:r w:rsidRPr="00383781">
              <w:rPr>
                <w:b/>
                <w:bCs/>
                <w:color w:val="000000" w:themeColor="text1"/>
                <w:u w:val="single"/>
              </w:rPr>
              <w:t>репортажного ролика с мероприятия</w:t>
            </w:r>
          </w:p>
          <w:p w14:paraId="771CE898" w14:textId="77777777" w:rsidR="00383781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 xml:space="preserve"> </w:t>
            </w:r>
          </w:p>
          <w:p w14:paraId="2B13F6FF" w14:textId="77777777" w:rsidR="00383781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 xml:space="preserve">Дополнительно уточните:  </w:t>
            </w:r>
          </w:p>
          <w:p w14:paraId="37F75E24" w14:textId="77777777" w:rsidR="00383781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 xml:space="preserve"> </w:t>
            </w:r>
          </w:p>
          <w:p w14:paraId="27E36C30" w14:textId="77777777" w:rsidR="00383781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>1. необходимо ли записать интервью на мероприятии для ролика</w:t>
            </w:r>
          </w:p>
          <w:p w14:paraId="5ABA307F" w14:textId="77777777" w:rsidR="00383781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>2. необходимо ли использовать текстовые вставки (инфографику) в ролике</w:t>
            </w:r>
          </w:p>
          <w:p w14:paraId="33E367C8" w14:textId="77777777" w:rsidR="00383781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 xml:space="preserve"> </w:t>
            </w:r>
          </w:p>
          <w:p w14:paraId="241CF09E" w14:textId="36112FDC" w:rsidR="00FA432D" w:rsidRPr="00383781" w:rsidRDefault="00383781" w:rsidP="00383781">
            <w:pPr>
              <w:spacing w:line="276" w:lineRule="auto"/>
              <w:rPr>
                <w:bCs/>
                <w:color w:val="000000" w:themeColor="text1"/>
              </w:rPr>
            </w:pPr>
            <w:r w:rsidRPr="00383781">
              <w:rPr>
                <w:bCs/>
                <w:color w:val="000000" w:themeColor="text1"/>
              </w:rPr>
              <w:t xml:space="preserve">При необходимости инфографики предоставьте </w:t>
            </w:r>
            <w:r w:rsidRPr="00383781">
              <w:rPr>
                <w:b/>
                <w:bCs/>
                <w:color w:val="000000" w:themeColor="text1"/>
              </w:rPr>
              <w:t>текстовую информацию для ролика</w:t>
            </w:r>
            <w:r w:rsidRPr="00383781">
              <w:rPr>
                <w:bCs/>
                <w:color w:val="000000" w:themeColor="text1"/>
              </w:rPr>
              <w:t xml:space="preserve"> сразу после мероприятия дополнительным письмом к данной заявке или работнику Отдела по работе с медиапроектами ДИТ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7FF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83781" w:rsidRPr="00383781" w14:paraId="48D2A255" w14:textId="77777777" w:rsidTr="001C328A">
        <w:trPr>
          <w:trHeight w:val="37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364" w14:textId="77777777" w:rsidR="00FA432D" w:rsidRPr="00383781" w:rsidRDefault="00FA432D">
            <w:pPr>
              <w:spacing w:line="276" w:lineRule="auto"/>
              <w:rPr>
                <w:b/>
                <w:color w:val="000000" w:themeColor="text1"/>
              </w:rPr>
            </w:pPr>
            <w:r w:rsidRPr="00383781">
              <w:rPr>
                <w:b/>
                <w:color w:val="000000" w:themeColor="text1"/>
              </w:rPr>
              <w:t>Дополнительная информац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20D" w14:textId="77777777" w:rsidR="00FA432D" w:rsidRPr="00383781" w:rsidRDefault="00FA432D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0361B7D" w14:textId="6A81A4AD" w:rsidR="001C328A" w:rsidRPr="00383781" w:rsidRDefault="00FA432D" w:rsidP="00383781">
      <w:pPr>
        <w:spacing w:line="276" w:lineRule="auto"/>
        <w:ind w:left="360"/>
        <w:jc w:val="both"/>
      </w:pPr>
      <w:r>
        <w:rPr>
          <w:lang w:val="en-US"/>
        </w:rPr>
        <w:t xml:space="preserve">*- </w:t>
      </w:r>
      <w:r>
        <w:t>обязательные поля для заполнения</w:t>
      </w:r>
    </w:p>
    <w:sectPr w:rsidR="001C328A" w:rsidRPr="00383781" w:rsidSect="00C64DC5">
      <w:footerReference w:type="even" r:id="rId8"/>
      <w:footerReference w:type="default" r:id="rId9"/>
      <w:pgSz w:w="11906" w:h="16838"/>
      <w:pgMar w:top="992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1FED" w14:textId="77777777" w:rsidR="009E1E74" w:rsidRDefault="009E1E74">
      <w:r>
        <w:separator/>
      </w:r>
    </w:p>
  </w:endnote>
  <w:endnote w:type="continuationSeparator" w:id="0">
    <w:p w14:paraId="4E0F811E" w14:textId="77777777" w:rsidR="009E1E74" w:rsidRDefault="009E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BE1F" w14:textId="77777777" w:rsidR="00D74A0B" w:rsidRDefault="00D74A0B" w:rsidP="00BE578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3B1B0B6" w14:textId="77777777" w:rsidR="00D74A0B" w:rsidRDefault="00D74A0B" w:rsidP="00DE13C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DC85" w14:textId="77777777" w:rsidR="00D74A0B" w:rsidRDefault="00D74A0B" w:rsidP="00DE13C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343C" w14:textId="77777777" w:rsidR="009E1E74" w:rsidRDefault="009E1E74">
      <w:r>
        <w:separator/>
      </w:r>
    </w:p>
  </w:footnote>
  <w:footnote w:type="continuationSeparator" w:id="0">
    <w:p w14:paraId="25EBFD18" w14:textId="77777777" w:rsidR="009E1E74" w:rsidRDefault="009E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85B"/>
    <w:multiLevelType w:val="hybridMultilevel"/>
    <w:tmpl w:val="488480BA"/>
    <w:lvl w:ilvl="0" w:tplc="2F2C3B0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C31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B39C1"/>
    <w:multiLevelType w:val="multilevel"/>
    <w:tmpl w:val="3F5A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E6527"/>
    <w:multiLevelType w:val="multilevel"/>
    <w:tmpl w:val="AFAE2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B3A06"/>
    <w:multiLevelType w:val="multilevel"/>
    <w:tmpl w:val="933C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E1D1E"/>
    <w:multiLevelType w:val="hybridMultilevel"/>
    <w:tmpl w:val="A1A8157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7367E71"/>
    <w:multiLevelType w:val="hybridMultilevel"/>
    <w:tmpl w:val="D5001D50"/>
    <w:lvl w:ilvl="0" w:tplc="2C38D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85254A"/>
    <w:multiLevelType w:val="hybridMultilevel"/>
    <w:tmpl w:val="8F1CBC3E"/>
    <w:lvl w:ilvl="0" w:tplc="2F2C3B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45B8B"/>
    <w:multiLevelType w:val="hybridMultilevel"/>
    <w:tmpl w:val="5E24055C"/>
    <w:lvl w:ilvl="0" w:tplc="2F2C3B0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D501A"/>
    <w:multiLevelType w:val="hybridMultilevel"/>
    <w:tmpl w:val="5E16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8F1"/>
    <w:multiLevelType w:val="multilevel"/>
    <w:tmpl w:val="0562C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E853CE"/>
    <w:multiLevelType w:val="multilevel"/>
    <w:tmpl w:val="0562C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8A6E12"/>
    <w:multiLevelType w:val="hybridMultilevel"/>
    <w:tmpl w:val="4490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022A"/>
    <w:multiLevelType w:val="hybridMultilevel"/>
    <w:tmpl w:val="5F7CA698"/>
    <w:lvl w:ilvl="0" w:tplc="195E9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41254B"/>
    <w:multiLevelType w:val="hybridMultilevel"/>
    <w:tmpl w:val="D4681A0A"/>
    <w:lvl w:ilvl="0" w:tplc="2F2C3B0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2625CA"/>
    <w:multiLevelType w:val="hybridMultilevel"/>
    <w:tmpl w:val="AE9A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FFC"/>
    <w:multiLevelType w:val="multilevel"/>
    <w:tmpl w:val="6E9CE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A1636"/>
    <w:multiLevelType w:val="multilevel"/>
    <w:tmpl w:val="3F5A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0748EE"/>
    <w:multiLevelType w:val="hybridMultilevel"/>
    <w:tmpl w:val="B350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D7C4A"/>
    <w:multiLevelType w:val="multilevel"/>
    <w:tmpl w:val="3F5A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CC5B96"/>
    <w:multiLevelType w:val="hybridMultilevel"/>
    <w:tmpl w:val="5428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082F"/>
    <w:multiLevelType w:val="hybridMultilevel"/>
    <w:tmpl w:val="A410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1"/>
  </w:num>
  <w:num w:numId="19">
    <w:abstractNumId w:val="10"/>
  </w:num>
  <w:num w:numId="20">
    <w:abstractNumId w:val="11"/>
  </w:num>
  <w:num w:numId="21">
    <w:abstractNumId w:val="18"/>
  </w:num>
  <w:num w:numId="22">
    <w:abstractNumId w:val="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47"/>
    <w:rsid w:val="000040EB"/>
    <w:rsid w:val="000041DE"/>
    <w:rsid w:val="00006DD0"/>
    <w:rsid w:val="000073BD"/>
    <w:rsid w:val="000079B3"/>
    <w:rsid w:val="0001427B"/>
    <w:rsid w:val="00015023"/>
    <w:rsid w:val="000155F9"/>
    <w:rsid w:val="0002229C"/>
    <w:rsid w:val="00031BE7"/>
    <w:rsid w:val="00031D07"/>
    <w:rsid w:val="00041EA3"/>
    <w:rsid w:val="0004486F"/>
    <w:rsid w:val="00046F2A"/>
    <w:rsid w:val="00047764"/>
    <w:rsid w:val="0005200D"/>
    <w:rsid w:val="00054172"/>
    <w:rsid w:val="000560E3"/>
    <w:rsid w:val="00056118"/>
    <w:rsid w:val="00056A45"/>
    <w:rsid w:val="00063A96"/>
    <w:rsid w:val="000641FF"/>
    <w:rsid w:val="00064F20"/>
    <w:rsid w:val="000702F7"/>
    <w:rsid w:val="0007058E"/>
    <w:rsid w:val="00071D78"/>
    <w:rsid w:val="000752D6"/>
    <w:rsid w:val="00076D75"/>
    <w:rsid w:val="00080AFF"/>
    <w:rsid w:val="00086E99"/>
    <w:rsid w:val="00090A10"/>
    <w:rsid w:val="000A65C9"/>
    <w:rsid w:val="000B44A9"/>
    <w:rsid w:val="000D25C8"/>
    <w:rsid w:val="000D30CB"/>
    <w:rsid w:val="000D31CD"/>
    <w:rsid w:val="000E29A3"/>
    <w:rsid w:val="000E467E"/>
    <w:rsid w:val="000E7726"/>
    <w:rsid w:val="000F0B0A"/>
    <w:rsid w:val="000F2B8E"/>
    <w:rsid w:val="000F7ADE"/>
    <w:rsid w:val="00101E5E"/>
    <w:rsid w:val="00102379"/>
    <w:rsid w:val="001124F5"/>
    <w:rsid w:val="00112947"/>
    <w:rsid w:val="0012161F"/>
    <w:rsid w:val="00121E77"/>
    <w:rsid w:val="00133121"/>
    <w:rsid w:val="0013363D"/>
    <w:rsid w:val="00134CBE"/>
    <w:rsid w:val="00137C34"/>
    <w:rsid w:val="00142649"/>
    <w:rsid w:val="00146166"/>
    <w:rsid w:val="00146426"/>
    <w:rsid w:val="00147160"/>
    <w:rsid w:val="00151DC2"/>
    <w:rsid w:val="00153EB6"/>
    <w:rsid w:val="00170FCD"/>
    <w:rsid w:val="00175438"/>
    <w:rsid w:val="00176435"/>
    <w:rsid w:val="00177B9B"/>
    <w:rsid w:val="00177C66"/>
    <w:rsid w:val="001823AF"/>
    <w:rsid w:val="001878FC"/>
    <w:rsid w:val="0019687A"/>
    <w:rsid w:val="001A0DEB"/>
    <w:rsid w:val="001A2027"/>
    <w:rsid w:val="001A2FBE"/>
    <w:rsid w:val="001A3BEF"/>
    <w:rsid w:val="001A4E1F"/>
    <w:rsid w:val="001A56F8"/>
    <w:rsid w:val="001A7780"/>
    <w:rsid w:val="001B0746"/>
    <w:rsid w:val="001B38C0"/>
    <w:rsid w:val="001B4DB9"/>
    <w:rsid w:val="001B5929"/>
    <w:rsid w:val="001C328A"/>
    <w:rsid w:val="001C486B"/>
    <w:rsid w:val="001D355C"/>
    <w:rsid w:val="001E310B"/>
    <w:rsid w:val="001F0B52"/>
    <w:rsid w:val="001F12A4"/>
    <w:rsid w:val="001F4D17"/>
    <w:rsid w:val="001F5A6E"/>
    <w:rsid w:val="001F70E3"/>
    <w:rsid w:val="001F7B02"/>
    <w:rsid w:val="00207675"/>
    <w:rsid w:val="0021484C"/>
    <w:rsid w:val="002168D8"/>
    <w:rsid w:val="00217FE6"/>
    <w:rsid w:val="002215DC"/>
    <w:rsid w:val="00225D0C"/>
    <w:rsid w:val="00227433"/>
    <w:rsid w:val="0023321C"/>
    <w:rsid w:val="00242324"/>
    <w:rsid w:val="002423B7"/>
    <w:rsid w:val="00243F07"/>
    <w:rsid w:val="002657C7"/>
    <w:rsid w:val="00266CDE"/>
    <w:rsid w:val="002742E5"/>
    <w:rsid w:val="002808E6"/>
    <w:rsid w:val="0028625F"/>
    <w:rsid w:val="00291F1F"/>
    <w:rsid w:val="00292834"/>
    <w:rsid w:val="002966AB"/>
    <w:rsid w:val="00296A4F"/>
    <w:rsid w:val="002A0591"/>
    <w:rsid w:val="002A0A98"/>
    <w:rsid w:val="002A0F41"/>
    <w:rsid w:val="002A3E9B"/>
    <w:rsid w:val="002A6343"/>
    <w:rsid w:val="002A7320"/>
    <w:rsid w:val="002B2E9B"/>
    <w:rsid w:val="002B70B4"/>
    <w:rsid w:val="002B7375"/>
    <w:rsid w:val="002C259C"/>
    <w:rsid w:val="002C48D1"/>
    <w:rsid w:val="002C65BD"/>
    <w:rsid w:val="002D1B84"/>
    <w:rsid w:val="002D3121"/>
    <w:rsid w:val="002D743C"/>
    <w:rsid w:val="002E4D05"/>
    <w:rsid w:val="002E5D76"/>
    <w:rsid w:val="002F1580"/>
    <w:rsid w:val="002F51B1"/>
    <w:rsid w:val="00303F29"/>
    <w:rsid w:val="00306659"/>
    <w:rsid w:val="00306FC8"/>
    <w:rsid w:val="0030700D"/>
    <w:rsid w:val="0031032D"/>
    <w:rsid w:val="00313651"/>
    <w:rsid w:val="003244B0"/>
    <w:rsid w:val="00326A6E"/>
    <w:rsid w:val="00351766"/>
    <w:rsid w:val="003551DE"/>
    <w:rsid w:val="00355F1C"/>
    <w:rsid w:val="00364884"/>
    <w:rsid w:val="0036777C"/>
    <w:rsid w:val="00383781"/>
    <w:rsid w:val="00383ED3"/>
    <w:rsid w:val="003862F4"/>
    <w:rsid w:val="0038651D"/>
    <w:rsid w:val="003914D2"/>
    <w:rsid w:val="003956C7"/>
    <w:rsid w:val="00397AEF"/>
    <w:rsid w:val="003A39A0"/>
    <w:rsid w:val="003A4361"/>
    <w:rsid w:val="003A5E64"/>
    <w:rsid w:val="003B59E2"/>
    <w:rsid w:val="003B6D50"/>
    <w:rsid w:val="003B7044"/>
    <w:rsid w:val="003C1286"/>
    <w:rsid w:val="003C1FB6"/>
    <w:rsid w:val="003C7AE1"/>
    <w:rsid w:val="003D4D7C"/>
    <w:rsid w:val="003E18A7"/>
    <w:rsid w:val="003E3B11"/>
    <w:rsid w:val="003E51D8"/>
    <w:rsid w:val="003F0240"/>
    <w:rsid w:val="003F0423"/>
    <w:rsid w:val="003F26E1"/>
    <w:rsid w:val="003F32D7"/>
    <w:rsid w:val="003F4101"/>
    <w:rsid w:val="00401021"/>
    <w:rsid w:val="00401AD5"/>
    <w:rsid w:val="004101C0"/>
    <w:rsid w:val="00411F20"/>
    <w:rsid w:val="00412094"/>
    <w:rsid w:val="00413062"/>
    <w:rsid w:val="004136A2"/>
    <w:rsid w:val="00413EC0"/>
    <w:rsid w:val="00414A54"/>
    <w:rsid w:val="00414EF4"/>
    <w:rsid w:val="004168DF"/>
    <w:rsid w:val="0042092B"/>
    <w:rsid w:val="0042674C"/>
    <w:rsid w:val="0043103C"/>
    <w:rsid w:val="004340C8"/>
    <w:rsid w:val="00436166"/>
    <w:rsid w:val="00437E39"/>
    <w:rsid w:val="00446097"/>
    <w:rsid w:val="00446615"/>
    <w:rsid w:val="00451C36"/>
    <w:rsid w:val="004522F6"/>
    <w:rsid w:val="00454283"/>
    <w:rsid w:val="0046104D"/>
    <w:rsid w:val="00461830"/>
    <w:rsid w:val="00461B75"/>
    <w:rsid w:val="0047008C"/>
    <w:rsid w:val="00471A16"/>
    <w:rsid w:val="00472242"/>
    <w:rsid w:val="00476E7E"/>
    <w:rsid w:val="004804FB"/>
    <w:rsid w:val="004924D3"/>
    <w:rsid w:val="00493D92"/>
    <w:rsid w:val="004972C1"/>
    <w:rsid w:val="004B0415"/>
    <w:rsid w:val="004B2E32"/>
    <w:rsid w:val="004B4B8D"/>
    <w:rsid w:val="004B7DBA"/>
    <w:rsid w:val="004B7FAF"/>
    <w:rsid w:val="004C0D42"/>
    <w:rsid w:val="004C1380"/>
    <w:rsid w:val="004C7832"/>
    <w:rsid w:val="004D090A"/>
    <w:rsid w:val="004D153C"/>
    <w:rsid w:val="004D1BAB"/>
    <w:rsid w:val="004D20AD"/>
    <w:rsid w:val="004D4C12"/>
    <w:rsid w:val="004D7368"/>
    <w:rsid w:val="004D7374"/>
    <w:rsid w:val="004D7A1B"/>
    <w:rsid w:val="004E213F"/>
    <w:rsid w:val="004E3568"/>
    <w:rsid w:val="004E4F56"/>
    <w:rsid w:val="004E528F"/>
    <w:rsid w:val="004E7489"/>
    <w:rsid w:val="004F3C66"/>
    <w:rsid w:val="004F488B"/>
    <w:rsid w:val="004F4F18"/>
    <w:rsid w:val="004F5562"/>
    <w:rsid w:val="00506E53"/>
    <w:rsid w:val="005176BE"/>
    <w:rsid w:val="00520BFF"/>
    <w:rsid w:val="00520C8F"/>
    <w:rsid w:val="0052273F"/>
    <w:rsid w:val="005227DC"/>
    <w:rsid w:val="00522A8B"/>
    <w:rsid w:val="00524752"/>
    <w:rsid w:val="005338D7"/>
    <w:rsid w:val="00536F9C"/>
    <w:rsid w:val="00543204"/>
    <w:rsid w:val="00547915"/>
    <w:rsid w:val="00551020"/>
    <w:rsid w:val="00551500"/>
    <w:rsid w:val="005517BE"/>
    <w:rsid w:val="0055266B"/>
    <w:rsid w:val="00553056"/>
    <w:rsid w:val="00553CB0"/>
    <w:rsid w:val="0055781F"/>
    <w:rsid w:val="00560AA0"/>
    <w:rsid w:val="00561928"/>
    <w:rsid w:val="0056471A"/>
    <w:rsid w:val="005678FF"/>
    <w:rsid w:val="0057166B"/>
    <w:rsid w:val="00571E14"/>
    <w:rsid w:val="0057389A"/>
    <w:rsid w:val="0059029A"/>
    <w:rsid w:val="00591868"/>
    <w:rsid w:val="005950BB"/>
    <w:rsid w:val="00595BBC"/>
    <w:rsid w:val="005A234C"/>
    <w:rsid w:val="005A2609"/>
    <w:rsid w:val="005B214D"/>
    <w:rsid w:val="005B2660"/>
    <w:rsid w:val="005B70FC"/>
    <w:rsid w:val="005B7154"/>
    <w:rsid w:val="005C02EC"/>
    <w:rsid w:val="005C0466"/>
    <w:rsid w:val="005C123F"/>
    <w:rsid w:val="005C447D"/>
    <w:rsid w:val="005C71DC"/>
    <w:rsid w:val="005D3826"/>
    <w:rsid w:val="005D5FD9"/>
    <w:rsid w:val="005D6715"/>
    <w:rsid w:val="005E37B5"/>
    <w:rsid w:val="005E5DD8"/>
    <w:rsid w:val="005F1F3A"/>
    <w:rsid w:val="005F425A"/>
    <w:rsid w:val="005F7100"/>
    <w:rsid w:val="00601DA5"/>
    <w:rsid w:val="00606C27"/>
    <w:rsid w:val="006130A2"/>
    <w:rsid w:val="00615960"/>
    <w:rsid w:val="00632D10"/>
    <w:rsid w:val="00636C2E"/>
    <w:rsid w:val="00636C39"/>
    <w:rsid w:val="00640991"/>
    <w:rsid w:val="0064159B"/>
    <w:rsid w:val="00644A7B"/>
    <w:rsid w:val="0064619C"/>
    <w:rsid w:val="00655F63"/>
    <w:rsid w:val="006578D8"/>
    <w:rsid w:val="006613C6"/>
    <w:rsid w:val="00661710"/>
    <w:rsid w:val="00663680"/>
    <w:rsid w:val="006752AD"/>
    <w:rsid w:val="0067752C"/>
    <w:rsid w:val="006839CA"/>
    <w:rsid w:val="006935A2"/>
    <w:rsid w:val="0069571B"/>
    <w:rsid w:val="00696775"/>
    <w:rsid w:val="006A10C4"/>
    <w:rsid w:val="006B034C"/>
    <w:rsid w:val="006B4DDB"/>
    <w:rsid w:val="006B73C0"/>
    <w:rsid w:val="006C101A"/>
    <w:rsid w:val="006C216E"/>
    <w:rsid w:val="006C3551"/>
    <w:rsid w:val="006C5E77"/>
    <w:rsid w:val="006F2CB5"/>
    <w:rsid w:val="006F413B"/>
    <w:rsid w:val="00703407"/>
    <w:rsid w:val="00712FE4"/>
    <w:rsid w:val="00716F45"/>
    <w:rsid w:val="0072132F"/>
    <w:rsid w:val="007227D5"/>
    <w:rsid w:val="00722C61"/>
    <w:rsid w:val="00723574"/>
    <w:rsid w:val="00731E3C"/>
    <w:rsid w:val="0074226F"/>
    <w:rsid w:val="00743160"/>
    <w:rsid w:val="00745BF9"/>
    <w:rsid w:val="00752D3D"/>
    <w:rsid w:val="00756F4C"/>
    <w:rsid w:val="007572A5"/>
    <w:rsid w:val="007622B6"/>
    <w:rsid w:val="00762C2F"/>
    <w:rsid w:val="007670CA"/>
    <w:rsid w:val="0076741A"/>
    <w:rsid w:val="00767785"/>
    <w:rsid w:val="00773321"/>
    <w:rsid w:val="00774851"/>
    <w:rsid w:val="007763A7"/>
    <w:rsid w:val="007803E4"/>
    <w:rsid w:val="007824B7"/>
    <w:rsid w:val="007A7908"/>
    <w:rsid w:val="007B2295"/>
    <w:rsid w:val="007B38ED"/>
    <w:rsid w:val="007B5598"/>
    <w:rsid w:val="007B6B1F"/>
    <w:rsid w:val="007C701F"/>
    <w:rsid w:val="007D0399"/>
    <w:rsid w:val="007D22CA"/>
    <w:rsid w:val="007D2E44"/>
    <w:rsid w:val="007E04D7"/>
    <w:rsid w:val="007E1278"/>
    <w:rsid w:val="007E387B"/>
    <w:rsid w:val="007E62D2"/>
    <w:rsid w:val="007E63FA"/>
    <w:rsid w:val="007E7CAE"/>
    <w:rsid w:val="007F2C42"/>
    <w:rsid w:val="007F3B1C"/>
    <w:rsid w:val="007F676F"/>
    <w:rsid w:val="007F7FE0"/>
    <w:rsid w:val="0080072F"/>
    <w:rsid w:val="00807ABE"/>
    <w:rsid w:val="0081578B"/>
    <w:rsid w:val="00817519"/>
    <w:rsid w:val="0082166B"/>
    <w:rsid w:val="0082296B"/>
    <w:rsid w:val="00827C04"/>
    <w:rsid w:val="0083177A"/>
    <w:rsid w:val="0083413B"/>
    <w:rsid w:val="00840E2A"/>
    <w:rsid w:val="00843C29"/>
    <w:rsid w:val="0084581D"/>
    <w:rsid w:val="00850D50"/>
    <w:rsid w:val="0085566E"/>
    <w:rsid w:val="008556B7"/>
    <w:rsid w:val="00855AB8"/>
    <w:rsid w:val="00855C38"/>
    <w:rsid w:val="00861CC6"/>
    <w:rsid w:val="008636C0"/>
    <w:rsid w:val="008641C8"/>
    <w:rsid w:val="00864787"/>
    <w:rsid w:val="008677B6"/>
    <w:rsid w:val="00867E95"/>
    <w:rsid w:val="00870D79"/>
    <w:rsid w:val="00872831"/>
    <w:rsid w:val="00872B26"/>
    <w:rsid w:val="008773EC"/>
    <w:rsid w:val="0088050D"/>
    <w:rsid w:val="00883EAD"/>
    <w:rsid w:val="00886F1F"/>
    <w:rsid w:val="008910B8"/>
    <w:rsid w:val="0089137A"/>
    <w:rsid w:val="00892FE4"/>
    <w:rsid w:val="00894856"/>
    <w:rsid w:val="00896BF3"/>
    <w:rsid w:val="008A19ED"/>
    <w:rsid w:val="008A2516"/>
    <w:rsid w:val="008B1875"/>
    <w:rsid w:val="008B3BE9"/>
    <w:rsid w:val="008D0252"/>
    <w:rsid w:val="008D1B39"/>
    <w:rsid w:val="008D6EC2"/>
    <w:rsid w:val="008F1367"/>
    <w:rsid w:val="008F4BFB"/>
    <w:rsid w:val="00906380"/>
    <w:rsid w:val="009076A6"/>
    <w:rsid w:val="00907C80"/>
    <w:rsid w:val="00910F7B"/>
    <w:rsid w:val="00911DD5"/>
    <w:rsid w:val="009259D3"/>
    <w:rsid w:val="00931482"/>
    <w:rsid w:val="009332A2"/>
    <w:rsid w:val="009334A1"/>
    <w:rsid w:val="00934AD5"/>
    <w:rsid w:val="00942A2A"/>
    <w:rsid w:val="00943FEA"/>
    <w:rsid w:val="009467AF"/>
    <w:rsid w:val="00952749"/>
    <w:rsid w:val="00953D78"/>
    <w:rsid w:val="00965B80"/>
    <w:rsid w:val="009707CD"/>
    <w:rsid w:val="00970D7E"/>
    <w:rsid w:val="009713CF"/>
    <w:rsid w:val="00971A9A"/>
    <w:rsid w:val="00975910"/>
    <w:rsid w:val="009767B5"/>
    <w:rsid w:val="009770F5"/>
    <w:rsid w:val="00991F0D"/>
    <w:rsid w:val="00994307"/>
    <w:rsid w:val="0099430E"/>
    <w:rsid w:val="009A11AC"/>
    <w:rsid w:val="009A355D"/>
    <w:rsid w:val="009A6BF3"/>
    <w:rsid w:val="009B0CD6"/>
    <w:rsid w:val="009B6716"/>
    <w:rsid w:val="009B71CA"/>
    <w:rsid w:val="009C790E"/>
    <w:rsid w:val="009D62C9"/>
    <w:rsid w:val="009D6E74"/>
    <w:rsid w:val="009D721F"/>
    <w:rsid w:val="009D7F42"/>
    <w:rsid w:val="009E1E74"/>
    <w:rsid w:val="009E294E"/>
    <w:rsid w:val="009E5ADB"/>
    <w:rsid w:val="00A003F9"/>
    <w:rsid w:val="00A0175C"/>
    <w:rsid w:val="00A02133"/>
    <w:rsid w:val="00A02221"/>
    <w:rsid w:val="00A02393"/>
    <w:rsid w:val="00A06CCD"/>
    <w:rsid w:val="00A10FB1"/>
    <w:rsid w:val="00A13995"/>
    <w:rsid w:val="00A142B0"/>
    <w:rsid w:val="00A15796"/>
    <w:rsid w:val="00A16837"/>
    <w:rsid w:val="00A21511"/>
    <w:rsid w:val="00A45DD6"/>
    <w:rsid w:val="00A46962"/>
    <w:rsid w:val="00A47A13"/>
    <w:rsid w:val="00A5623A"/>
    <w:rsid w:val="00A62766"/>
    <w:rsid w:val="00A630BB"/>
    <w:rsid w:val="00A64F32"/>
    <w:rsid w:val="00A73BC3"/>
    <w:rsid w:val="00A75369"/>
    <w:rsid w:val="00A80D46"/>
    <w:rsid w:val="00A80FC5"/>
    <w:rsid w:val="00A81340"/>
    <w:rsid w:val="00A8281D"/>
    <w:rsid w:val="00A836C6"/>
    <w:rsid w:val="00A8715F"/>
    <w:rsid w:val="00A90BBF"/>
    <w:rsid w:val="00A964B9"/>
    <w:rsid w:val="00AA056D"/>
    <w:rsid w:val="00AB14A9"/>
    <w:rsid w:val="00AB1B86"/>
    <w:rsid w:val="00AB572E"/>
    <w:rsid w:val="00AD579B"/>
    <w:rsid w:val="00AE0376"/>
    <w:rsid w:val="00AE2A93"/>
    <w:rsid w:val="00AE2C77"/>
    <w:rsid w:val="00AE695A"/>
    <w:rsid w:val="00AF183B"/>
    <w:rsid w:val="00AF1F27"/>
    <w:rsid w:val="00AF4A73"/>
    <w:rsid w:val="00AF4B35"/>
    <w:rsid w:val="00AF4ECD"/>
    <w:rsid w:val="00AF5AB6"/>
    <w:rsid w:val="00B0157A"/>
    <w:rsid w:val="00B05A36"/>
    <w:rsid w:val="00B061AA"/>
    <w:rsid w:val="00B077BA"/>
    <w:rsid w:val="00B12890"/>
    <w:rsid w:val="00B13EC7"/>
    <w:rsid w:val="00B15740"/>
    <w:rsid w:val="00B16458"/>
    <w:rsid w:val="00B16DD6"/>
    <w:rsid w:val="00B17513"/>
    <w:rsid w:val="00B17F96"/>
    <w:rsid w:val="00B21580"/>
    <w:rsid w:val="00B2519C"/>
    <w:rsid w:val="00B26B68"/>
    <w:rsid w:val="00B32F33"/>
    <w:rsid w:val="00B371FC"/>
    <w:rsid w:val="00B43585"/>
    <w:rsid w:val="00B44D12"/>
    <w:rsid w:val="00B5438A"/>
    <w:rsid w:val="00B565AD"/>
    <w:rsid w:val="00B56A57"/>
    <w:rsid w:val="00B6505B"/>
    <w:rsid w:val="00B71358"/>
    <w:rsid w:val="00B83EFA"/>
    <w:rsid w:val="00B83F3C"/>
    <w:rsid w:val="00B941BB"/>
    <w:rsid w:val="00B94AE1"/>
    <w:rsid w:val="00B95398"/>
    <w:rsid w:val="00B95A03"/>
    <w:rsid w:val="00B978FF"/>
    <w:rsid w:val="00B97B6A"/>
    <w:rsid w:val="00BA1A65"/>
    <w:rsid w:val="00BB18D3"/>
    <w:rsid w:val="00BB564D"/>
    <w:rsid w:val="00BB56B6"/>
    <w:rsid w:val="00BC5182"/>
    <w:rsid w:val="00BC66E9"/>
    <w:rsid w:val="00BD66A0"/>
    <w:rsid w:val="00BE04B2"/>
    <w:rsid w:val="00BE0C12"/>
    <w:rsid w:val="00BE1728"/>
    <w:rsid w:val="00BE5788"/>
    <w:rsid w:val="00BE63BE"/>
    <w:rsid w:val="00C0099A"/>
    <w:rsid w:val="00C00FC4"/>
    <w:rsid w:val="00C10079"/>
    <w:rsid w:val="00C13B79"/>
    <w:rsid w:val="00C13C18"/>
    <w:rsid w:val="00C17D9B"/>
    <w:rsid w:val="00C23FC9"/>
    <w:rsid w:val="00C24A8B"/>
    <w:rsid w:val="00C27CDD"/>
    <w:rsid w:val="00C35F77"/>
    <w:rsid w:val="00C40824"/>
    <w:rsid w:val="00C41E8C"/>
    <w:rsid w:val="00C4513E"/>
    <w:rsid w:val="00C45738"/>
    <w:rsid w:val="00C50478"/>
    <w:rsid w:val="00C50AA1"/>
    <w:rsid w:val="00C555A7"/>
    <w:rsid w:val="00C55D02"/>
    <w:rsid w:val="00C56E74"/>
    <w:rsid w:val="00C57211"/>
    <w:rsid w:val="00C615CB"/>
    <w:rsid w:val="00C64DC5"/>
    <w:rsid w:val="00C70879"/>
    <w:rsid w:val="00C712E8"/>
    <w:rsid w:val="00C71430"/>
    <w:rsid w:val="00C71FCD"/>
    <w:rsid w:val="00C75094"/>
    <w:rsid w:val="00C807E6"/>
    <w:rsid w:val="00C81805"/>
    <w:rsid w:val="00C82E02"/>
    <w:rsid w:val="00C85EF9"/>
    <w:rsid w:val="00C861CB"/>
    <w:rsid w:val="00C87B89"/>
    <w:rsid w:val="00C929BF"/>
    <w:rsid w:val="00C94E45"/>
    <w:rsid w:val="00CA7729"/>
    <w:rsid w:val="00CB168C"/>
    <w:rsid w:val="00CB3605"/>
    <w:rsid w:val="00CD29D2"/>
    <w:rsid w:val="00CD5D06"/>
    <w:rsid w:val="00CD70BA"/>
    <w:rsid w:val="00CE028B"/>
    <w:rsid w:val="00CE2438"/>
    <w:rsid w:val="00CE3334"/>
    <w:rsid w:val="00CE55C0"/>
    <w:rsid w:val="00CE7C05"/>
    <w:rsid w:val="00D05A3D"/>
    <w:rsid w:val="00D069A1"/>
    <w:rsid w:val="00D121D7"/>
    <w:rsid w:val="00D128AC"/>
    <w:rsid w:val="00D2202B"/>
    <w:rsid w:val="00D22B00"/>
    <w:rsid w:val="00D311E2"/>
    <w:rsid w:val="00D36A93"/>
    <w:rsid w:val="00D40B9D"/>
    <w:rsid w:val="00D4378F"/>
    <w:rsid w:val="00D44167"/>
    <w:rsid w:val="00D52CC3"/>
    <w:rsid w:val="00D53218"/>
    <w:rsid w:val="00D5789D"/>
    <w:rsid w:val="00D60062"/>
    <w:rsid w:val="00D65C7A"/>
    <w:rsid w:val="00D65DC3"/>
    <w:rsid w:val="00D736E7"/>
    <w:rsid w:val="00D74A0B"/>
    <w:rsid w:val="00D7560A"/>
    <w:rsid w:val="00D76CA5"/>
    <w:rsid w:val="00D77298"/>
    <w:rsid w:val="00D8054A"/>
    <w:rsid w:val="00D87421"/>
    <w:rsid w:val="00D93FE7"/>
    <w:rsid w:val="00DA1560"/>
    <w:rsid w:val="00DA1E7A"/>
    <w:rsid w:val="00DA34E9"/>
    <w:rsid w:val="00DA6087"/>
    <w:rsid w:val="00DB45FD"/>
    <w:rsid w:val="00DB5DD2"/>
    <w:rsid w:val="00DB7CAE"/>
    <w:rsid w:val="00DC4821"/>
    <w:rsid w:val="00DD23FF"/>
    <w:rsid w:val="00DD4873"/>
    <w:rsid w:val="00DE13C9"/>
    <w:rsid w:val="00DF43C1"/>
    <w:rsid w:val="00DF4556"/>
    <w:rsid w:val="00DF5EEB"/>
    <w:rsid w:val="00DF6C0F"/>
    <w:rsid w:val="00E006EE"/>
    <w:rsid w:val="00E03991"/>
    <w:rsid w:val="00E0683B"/>
    <w:rsid w:val="00E07554"/>
    <w:rsid w:val="00E13FCB"/>
    <w:rsid w:val="00E211CC"/>
    <w:rsid w:val="00E23A37"/>
    <w:rsid w:val="00E26B8A"/>
    <w:rsid w:val="00E35734"/>
    <w:rsid w:val="00E54512"/>
    <w:rsid w:val="00E66053"/>
    <w:rsid w:val="00E67D7C"/>
    <w:rsid w:val="00E71969"/>
    <w:rsid w:val="00E827D5"/>
    <w:rsid w:val="00E84AE0"/>
    <w:rsid w:val="00E87655"/>
    <w:rsid w:val="00E94177"/>
    <w:rsid w:val="00E97785"/>
    <w:rsid w:val="00E9792B"/>
    <w:rsid w:val="00EA565A"/>
    <w:rsid w:val="00EB07CA"/>
    <w:rsid w:val="00EB1187"/>
    <w:rsid w:val="00EB4828"/>
    <w:rsid w:val="00EB4E4E"/>
    <w:rsid w:val="00EB7546"/>
    <w:rsid w:val="00EC0F76"/>
    <w:rsid w:val="00ED219A"/>
    <w:rsid w:val="00ED402F"/>
    <w:rsid w:val="00ED7D38"/>
    <w:rsid w:val="00EE1097"/>
    <w:rsid w:val="00EE1A88"/>
    <w:rsid w:val="00EE2D25"/>
    <w:rsid w:val="00EE785D"/>
    <w:rsid w:val="00EF32A6"/>
    <w:rsid w:val="00EF5596"/>
    <w:rsid w:val="00F036D7"/>
    <w:rsid w:val="00F03ADE"/>
    <w:rsid w:val="00F07209"/>
    <w:rsid w:val="00F115D0"/>
    <w:rsid w:val="00F13A6C"/>
    <w:rsid w:val="00F20238"/>
    <w:rsid w:val="00F23AC0"/>
    <w:rsid w:val="00F26E79"/>
    <w:rsid w:val="00F278FD"/>
    <w:rsid w:val="00F42EA0"/>
    <w:rsid w:val="00F50912"/>
    <w:rsid w:val="00F55DEC"/>
    <w:rsid w:val="00F56C4A"/>
    <w:rsid w:val="00F63CD7"/>
    <w:rsid w:val="00F72872"/>
    <w:rsid w:val="00F76CE0"/>
    <w:rsid w:val="00F775DB"/>
    <w:rsid w:val="00F87002"/>
    <w:rsid w:val="00F935BD"/>
    <w:rsid w:val="00FA1776"/>
    <w:rsid w:val="00FA19E7"/>
    <w:rsid w:val="00FA2CDC"/>
    <w:rsid w:val="00FA432D"/>
    <w:rsid w:val="00FA4CBD"/>
    <w:rsid w:val="00FB4015"/>
    <w:rsid w:val="00FB47A3"/>
    <w:rsid w:val="00FC0CB9"/>
    <w:rsid w:val="00FC140A"/>
    <w:rsid w:val="00FC2F4B"/>
    <w:rsid w:val="00FC61D0"/>
    <w:rsid w:val="00FC620F"/>
    <w:rsid w:val="00FD59D0"/>
    <w:rsid w:val="00FD5F97"/>
    <w:rsid w:val="00FD6A75"/>
    <w:rsid w:val="00FD76C9"/>
    <w:rsid w:val="00FF006A"/>
    <w:rsid w:val="00FF05DE"/>
    <w:rsid w:val="00FF2A5C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9AEA0"/>
  <w15:chartTrackingRefBased/>
  <w15:docId w15:val="{C41DDA7F-600B-4E22-8CE4-B64F50AC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54A"/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46615"/>
    <w:pPr>
      <w:spacing w:before="240" w:after="120" w:line="276" w:lineRule="auto"/>
      <w:ind w:left="360" w:hanging="360"/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12947"/>
    <w:pPr>
      <w:jc w:val="center"/>
    </w:pPr>
    <w:rPr>
      <w:sz w:val="20"/>
      <w:szCs w:val="20"/>
    </w:rPr>
  </w:style>
  <w:style w:type="character" w:styleId="a5">
    <w:name w:val="annotation reference"/>
    <w:rsid w:val="00BB564D"/>
    <w:rPr>
      <w:sz w:val="16"/>
      <w:szCs w:val="16"/>
    </w:rPr>
  </w:style>
  <w:style w:type="paragraph" w:styleId="a6">
    <w:name w:val="annotation text"/>
    <w:basedOn w:val="a"/>
    <w:link w:val="a7"/>
    <w:semiHidden/>
    <w:rsid w:val="007D2E44"/>
    <w:rPr>
      <w:sz w:val="20"/>
      <w:szCs w:val="20"/>
    </w:rPr>
  </w:style>
  <w:style w:type="paragraph" w:styleId="a8">
    <w:name w:val="annotation subject"/>
    <w:basedOn w:val="a6"/>
    <w:next w:val="a6"/>
    <w:semiHidden/>
    <w:rsid w:val="007D2E44"/>
    <w:rPr>
      <w:b/>
      <w:bCs/>
    </w:rPr>
  </w:style>
  <w:style w:type="paragraph" w:styleId="a9">
    <w:name w:val="Balloon Text"/>
    <w:basedOn w:val="a"/>
    <w:semiHidden/>
    <w:rsid w:val="007D2E44"/>
    <w:rPr>
      <w:rFonts w:ascii="Tahoma" w:hAnsi="Tahoma" w:cs="Tahoma"/>
      <w:sz w:val="16"/>
      <w:szCs w:val="16"/>
    </w:rPr>
  </w:style>
  <w:style w:type="character" w:styleId="aa">
    <w:name w:val="Hyperlink"/>
    <w:rsid w:val="004F4F18"/>
    <w:rPr>
      <w:color w:val="0000FF"/>
      <w:u w:val="single"/>
    </w:rPr>
  </w:style>
  <w:style w:type="table" w:styleId="ab">
    <w:name w:val="Table Grid"/>
    <w:basedOn w:val="a2"/>
    <w:uiPriority w:val="39"/>
    <w:rsid w:val="009943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DE13C9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DE13C9"/>
  </w:style>
  <w:style w:type="character" w:customStyle="1" w:styleId="defaultlabelstyle1">
    <w:name w:val="defaultlabelstyle1"/>
    <w:rsid w:val="000073BD"/>
    <w:rPr>
      <w:b w:val="0"/>
      <w:bCs w:val="0"/>
      <w:color w:val="0060A9"/>
    </w:rPr>
  </w:style>
  <w:style w:type="paragraph" w:styleId="af">
    <w:name w:val="header"/>
    <w:basedOn w:val="a"/>
    <w:link w:val="af0"/>
    <w:uiPriority w:val="99"/>
    <w:rsid w:val="002928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2834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55266B"/>
    <w:rPr>
      <w:sz w:val="24"/>
      <w:szCs w:val="24"/>
    </w:rPr>
  </w:style>
  <w:style w:type="paragraph" w:styleId="af1">
    <w:name w:val="List Paragraph"/>
    <w:basedOn w:val="a"/>
    <w:uiPriority w:val="34"/>
    <w:qFormat/>
    <w:rsid w:val="00ED21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C00FC4"/>
    <w:rPr>
      <w:sz w:val="24"/>
      <w:szCs w:val="24"/>
    </w:rPr>
  </w:style>
  <w:style w:type="character" w:customStyle="1" w:styleId="a4">
    <w:name w:val="Основной текст Знак"/>
    <w:basedOn w:val="a1"/>
    <w:link w:val="a0"/>
    <w:rsid w:val="00A80FC5"/>
  </w:style>
  <w:style w:type="character" w:customStyle="1" w:styleId="10">
    <w:name w:val="Заголовок 1 Знак"/>
    <w:basedOn w:val="a1"/>
    <w:link w:val="1"/>
    <w:uiPriority w:val="9"/>
    <w:rsid w:val="00446615"/>
    <w:rPr>
      <w:b/>
      <w:sz w:val="28"/>
      <w:szCs w:val="28"/>
    </w:rPr>
  </w:style>
  <w:style w:type="character" w:styleId="af3">
    <w:name w:val="Unresolved Mention"/>
    <w:basedOn w:val="a1"/>
    <w:uiPriority w:val="99"/>
    <w:semiHidden/>
    <w:unhideWhenUsed/>
    <w:rsid w:val="00090A10"/>
    <w:rPr>
      <w:color w:val="605E5C"/>
      <w:shd w:val="clear" w:color="auto" w:fill="E1DFDD"/>
    </w:rPr>
  </w:style>
  <w:style w:type="character" w:customStyle="1" w:styleId="a7">
    <w:name w:val="Текст примечания Знак"/>
    <w:basedOn w:val="a1"/>
    <w:link w:val="a6"/>
    <w:semiHidden/>
    <w:rsid w:val="00B9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FC38-0213-4C21-92E8-78819E81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мультимедиа РХТУ</vt:lpstr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мультимедиа РХТУ</dc:title>
  <dc:subject/>
  <dc:creator>Алексей Казаков</dc:creator>
  <cp:keywords/>
  <dc:description/>
  <cp:lastModifiedBy>Елисеева Анастасия Андреевна</cp:lastModifiedBy>
  <cp:revision>14</cp:revision>
  <cp:lastPrinted>2010-09-15T09:30:00Z</cp:lastPrinted>
  <dcterms:created xsi:type="dcterms:W3CDTF">2021-10-21T13:51:00Z</dcterms:created>
  <dcterms:modified xsi:type="dcterms:W3CDTF">2026-04-03T06:43:00Z</dcterms:modified>
</cp:coreProperties>
</file>